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8F68" w14:textId="5040A61A" w:rsidR="00AA55E1" w:rsidRDefault="00AA55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11B25" wp14:editId="3E8FB53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67325" cy="11239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54573" w14:textId="77777777" w:rsidR="00AA55E1" w:rsidRPr="00F8794D" w:rsidRDefault="00AA55E1" w:rsidP="00AA55E1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color w:val="984806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94D">
                              <w:rPr>
                                <w:rFonts w:ascii="文鼎俏黑體P" w:eastAsia="文鼎俏黑體P" w:hint="eastAsia"/>
                                <w:color w:val="984806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  <w:p w14:paraId="5879B2C6" w14:textId="77777777" w:rsidR="00AA55E1" w:rsidRPr="00F8794D" w:rsidRDefault="00AA55E1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1B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14.75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" filled="f" stroked="f">
                <v:fill o:detectmouseclick="t"/>
                <v:textbox>
                  <w:txbxContent>
                    <w:p w14:paraId="0E754573" w14:textId="77777777" w:rsidR="00AA55E1" w:rsidRPr="00F8794D" w:rsidRDefault="00AA55E1" w:rsidP="00AA55E1">
                      <w:pPr>
                        <w:jc w:val="center"/>
                        <w:rPr>
                          <w:rFonts w:ascii="文鼎俏黑體P" w:eastAsia="文鼎俏黑體P" w:hint="eastAsia"/>
                          <w:color w:val="984806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94D">
                        <w:rPr>
                          <w:rFonts w:ascii="文鼎俏黑體P" w:eastAsia="文鼎俏黑體P" w:hint="eastAsia"/>
                          <w:color w:val="984806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  <w:p w14:paraId="5879B2C6" w14:textId="77777777" w:rsidR="00AA55E1" w:rsidRPr="00F8794D" w:rsidRDefault="00AA55E1">
                      <w:pPr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5"/>
        <w:tblW w:w="9639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04434C" w14:paraId="0AB455EB" w14:textId="77777777" w:rsidTr="00AA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454B36B" w14:textId="77777777" w:rsidR="0004434C" w:rsidRPr="0004434C" w:rsidRDefault="0004434C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A55E1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04434C" w:rsidRPr="002F1284" w:rsidRDefault="0004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不過度使用電腦、沉迷上網，網路禮儀要遵守。</w:t>
            </w:r>
          </w:p>
        </w:tc>
      </w:tr>
      <w:tr w:rsidR="0004434C" w14:paraId="4C7EF443" w14:textId="77777777" w:rsidTr="00AA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50D391" w14:textId="77777777" w:rsidR="0004434C" w:rsidRPr="0004434C" w:rsidRDefault="0004434C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2F1284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04434C" w:rsidRPr="002F1284" w:rsidRDefault="000443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4434C" w:rsidRPr="002F1284" w:rsidRDefault="000443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4434C" w:rsidRPr="002F1284" w:rsidRDefault="000443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不洩漏他人資料，或窺視他人信件或私密。</w:t>
            </w:r>
          </w:p>
        </w:tc>
      </w:tr>
      <w:tr w:rsidR="0004434C" w14:paraId="1062A080" w14:textId="77777777" w:rsidTr="00AA5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6D9059" w14:textId="77777777" w:rsidR="0004434C" w:rsidRPr="0004434C" w:rsidRDefault="0004434C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2F1284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04434C" w:rsidRPr="002F1284" w:rsidRDefault="000443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4434C" w:rsidRPr="002F1284" w:rsidRDefault="000443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使用合法授權電腦軟體、圖片、音樂CD、影片。</w:t>
            </w:r>
          </w:p>
        </w:tc>
      </w:tr>
      <w:tr w:rsidR="0004434C" w14:paraId="440A8A06" w14:textId="77777777" w:rsidTr="00AA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B403DA" w14:textId="77777777" w:rsidR="0004434C" w:rsidRPr="0004434C" w:rsidRDefault="0004434C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2F1284">
              <w:rPr>
                <w:rFonts w:ascii="標楷體" w:eastAsia="標楷體" w:hAnsi="標楷體" w:hint="eastAsia"/>
                <w:color w:val="948A54" w:themeColor="background2" w:themeShade="8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04434C" w:rsidRPr="002F1284" w:rsidRDefault="000443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4434C" w:rsidRPr="002F1284" w:rsidRDefault="000443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引用網路資料，必須註明來源和出處。</w:t>
            </w:r>
          </w:p>
        </w:tc>
      </w:tr>
      <w:tr w:rsidR="0004434C" w14:paraId="0CE4B3A3" w14:textId="77777777" w:rsidTr="00AA5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5DEA1C" w14:textId="77777777" w:rsidR="0004434C" w:rsidRPr="0004434C" w:rsidRDefault="0004434C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2F1284">
              <w:rPr>
                <w:rFonts w:ascii="標楷體" w:eastAsia="標楷體" w:hAnsi="標楷體" w:hint="eastAsia"/>
                <w:color w:val="31849B" w:themeColor="accent5" w:themeShade="B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04434C" w:rsidRPr="002F1284" w:rsidRDefault="000443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4434C" w:rsidRPr="002F1284" w:rsidRDefault="000443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不任意發佈謠言，或轉寄未經證實的電子郵件。</w:t>
            </w:r>
          </w:p>
        </w:tc>
      </w:tr>
      <w:tr w:rsidR="0004434C" w14:paraId="18B813BD" w14:textId="77777777" w:rsidTr="00AA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CC1988" w14:textId="77777777" w:rsidR="0004434C" w:rsidRPr="002F1284" w:rsidRDefault="0004434C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2F1284">
              <w:rPr>
                <w:rFonts w:ascii="標楷體" w:eastAsia="標楷體" w:hAnsi="標楷體" w:hint="eastAsia"/>
                <w:b w:val="0"/>
                <w:color w:val="FF0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04434C" w:rsidRPr="002F1284" w:rsidRDefault="0004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663300"/>
                <w:sz w:val="32"/>
                <w:szCs w:val="32"/>
              </w:rPr>
            </w:pPr>
            <w:r w:rsidRPr="002F1284">
              <w:rPr>
                <w:rFonts w:ascii="標楷體" w:eastAsia="標楷體" w:hAnsi="標楷體" w:hint="eastAsia"/>
                <w:color w:val="66330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D2EED0C" w:rsidR="0012108E" w:rsidRDefault="00F8794D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2E0F6332" wp14:editId="700FB0FE">
            <wp:simplePos x="0" y="0"/>
            <wp:positionH relativeFrom="column">
              <wp:posOffset>2145030</wp:posOffset>
            </wp:positionH>
            <wp:positionV relativeFrom="paragraph">
              <wp:posOffset>1108075</wp:posOffset>
            </wp:positionV>
            <wp:extent cx="1437005" cy="143954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8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4017FC" wp14:editId="6598965E">
            <wp:simplePos x="0" y="0"/>
            <wp:positionH relativeFrom="column">
              <wp:posOffset>4288155</wp:posOffset>
            </wp:positionH>
            <wp:positionV relativeFrom="paragraph">
              <wp:posOffset>250825</wp:posOffset>
            </wp:positionV>
            <wp:extent cx="1439545" cy="1439545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C6F330" wp14:editId="33B38F69">
            <wp:extent cx="1456465" cy="1440000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C4E2EC" w14:textId="77777777" w:rsidR="00F8794D" w:rsidRDefault="00F8794D" w:rsidP="0012108E">
      <w:pPr>
        <w:rPr>
          <w:rFonts w:hint="eastAsia"/>
        </w:rPr>
      </w:pPr>
    </w:p>
    <w:sectPr w:rsidR="00F8794D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4434C"/>
    <w:rsid w:val="00113ADB"/>
    <w:rsid w:val="0012108E"/>
    <w:rsid w:val="00121741"/>
    <w:rsid w:val="00216FED"/>
    <w:rsid w:val="002C6BB3"/>
    <w:rsid w:val="002F1284"/>
    <w:rsid w:val="004D5292"/>
    <w:rsid w:val="005735E3"/>
    <w:rsid w:val="005A7D93"/>
    <w:rsid w:val="005E248B"/>
    <w:rsid w:val="008462A3"/>
    <w:rsid w:val="00942C43"/>
    <w:rsid w:val="00A738E3"/>
    <w:rsid w:val="00A76253"/>
    <w:rsid w:val="00AA55E1"/>
    <w:rsid w:val="00F8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2F128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3">
    <w:name w:val="Grid Table 5 Dark Accent 3"/>
    <w:basedOn w:val="a1"/>
    <w:uiPriority w:val="50"/>
    <w:rsid w:val="00AA5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">
    <w:name w:val="Grid Table 5 Dark"/>
    <w:basedOn w:val="a1"/>
    <w:uiPriority w:val="50"/>
    <w:rsid w:val="00AA5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AA55E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51D4-D0E9-4A42-80D7-157F8A01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8:00Z</dcterms:created>
  <dcterms:modified xsi:type="dcterms:W3CDTF">2023-03-13T06:07:00Z</dcterms:modified>
</cp:coreProperties>
</file>